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1422" w14:textId="77777777" w:rsidR="009B0683" w:rsidRDefault="009B0683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68D4E2A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317C52E3" w14:textId="77777777" w:rsidR="009B0683" w:rsidRPr="009B0683" w:rsidRDefault="00C90B0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B0683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9B0683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EA6B3C" w:rsidRPr="009B06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B0683" w:rsidRPr="0032769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INVESTICIJE IN JAVNA NAROČILA</w:t>
      </w:r>
      <w:r w:rsidR="009B0683" w:rsidRPr="009B06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27DD0C8D" w14:textId="27F8D349" w:rsidR="00DC1460" w:rsidRPr="009B0683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B06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66A3B" w:rsidRPr="009B0683">
        <w:rPr>
          <w:rFonts w:asciiTheme="minorHAnsi" w:hAnsiTheme="minorHAnsi" w:cstheme="minorHAnsi"/>
          <w:b/>
          <w:sz w:val="22"/>
          <w:szCs w:val="22"/>
          <w:lang w:val="sl-SI"/>
        </w:rPr>
        <w:t>164</w:t>
      </w:r>
      <w:r w:rsidR="009B0683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</w:p>
    <w:p w14:paraId="66373531" w14:textId="7C13BCC8" w:rsidR="006E6091" w:rsidRPr="009B0683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B06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9B068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66A3B" w:rsidRPr="009B0683">
        <w:rPr>
          <w:rFonts w:asciiTheme="minorHAnsi" w:hAnsiTheme="minorHAnsi" w:cstheme="minorHAnsi"/>
          <w:b/>
          <w:sz w:val="22"/>
          <w:szCs w:val="22"/>
          <w:lang w:val="sl-SI"/>
        </w:rPr>
        <w:t>15</w:t>
      </w:r>
      <w:r w:rsidR="009B0683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2A7EE1" w:rsidRPr="009B068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9B0683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B068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B068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210F75B7" w:rsidR="00A258BB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923C1EC" w14:textId="1BD36FC6" w:rsidR="009B0683" w:rsidRDefault="009B0683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973CE22" w14:textId="0AB7A19B" w:rsidR="009B0683" w:rsidRDefault="009B0683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1BF7413" w14:textId="77777777" w:rsidR="009B0683" w:rsidRPr="0015401D" w:rsidRDefault="009B0683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B068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B068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B068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B068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A6B3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290907E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A6B3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A6B3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A349F03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DEB4C3F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B068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B068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B0683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9B068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3AB30130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0683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6B3C"/>
    <w:rsid w:val="00EB2DFB"/>
    <w:rsid w:val="00EB7704"/>
    <w:rsid w:val="00EC01EB"/>
    <w:rsid w:val="00EC4ED6"/>
    <w:rsid w:val="00EE09C0"/>
    <w:rsid w:val="00F55CCD"/>
    <w:rsid w:val="00F63846"/>
    <w:rsid w:val="00F66A3B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3-09T14:45:00Z</dcterms:created>
  <dcterms:modified xsi:type="dcterms:W3CDTF">2022-03-09T14:45:00Z</dcterms:modified>
</cp:coreProperties>
</file>